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93CC" w14:textId="2807A90C" w:rsidR="009A0335" w:rsidRDefault="00B669FC" w:rsidP="009A0335">
      <w:pPr>
        <w:tabs>
          <w:tab w:val="left" w:pos="-990"/>
        </w:tabs>
        <w:ind w:hanging="90"/>
        <w:rPr>
          <w:sz w:val="52"/>
          <w:szCs w:val="52"/>
        </w:rPr>
      </w:pPr>
      <w:proofErr w:type="spellStart"/>
      <w:r w:rsidRPr="00B669FC">
        <w:rPr>
          <w:sz w:val="52"/>
          <w:szCs w:val="52"/>
        </w:rPr>
        <w:t>KStars</w:t>
      </w:r>
      <w:proofErr w:type="spellEnd"/>
      <w:r w:rsidRPr="00B669FC">
        <w:rPr>
          <w:sz w:val="52"/>
          <w:szCs w:val="52"/>
        </w:rPr>
        <w:t xml:space="preserve"> </w:t>
      </w:r>
      <w:r>
        <w:rPr>
          <w:sz w:val="52"/>
          <w:szCs w:val="52"/>
        </w:rPr>
        <w:t>for</w:t>
      </w:r>
      <w:r w:rsidRPr="00B669FC">
        <w:rPr>
          <w:sz w:val="52"/>
          <w:szCs w:val="52"/>
        </w:rPr>
        <w:t xml:space="preserve"> Mac Quick Start Guide</w:t>
      </w:r>
    </w:p>
    <w:p w14:paraId="30FE1999" w14:textId="77777777" w:rsidR="009A0335" w:rsidRPr="009A0335" w:rsidRDefault="009A0335" w:rsidP="009A0335">
      <w:pPr>
        <w:tabs>
          <w:tab w:val="left" w:pos="-990"/>
        </w:tabs>
        <w:ind w:hanging="90"/>
        <w:rPr>
          <w:sz w:val="52"/>
          <w:szCs w:val="52"/>
        </w:rPr>
      </w:pPr>
    </w:p>
    <w:p w14:paraId="005043D9" w14:textId="14B08E8D" w:rsidR="00B669FC" w:rsidRDefault="009C76F9" w:rsidP="00B669FC">
      <w:pPr>
        <w:pStyle w:val="ListParagraph"/>
        <w:numPr>
          <w:ilvl w:val="0"/>
          <w:numId w:val="1"/>
        </w:numPr>
      </w:pPr>
      <w:r>
        <w:t>After mounting the DMG,</w:t>
      </w:r>
      <w:r w:rsidR="00B669FC">
        <w:t xml:space="preserve"> d</w:t>
      </w:r>
      <w:r w:rsidR="00B669FC" w:rsidRPr="00B669FC">
        <w:t xml:space="preserve">rag the </w:t>
      </w:r>
      <w:proofErr w:type="spellStart"/>
      <w:r w:rsidR="00B669FC" w:rsidRPr="00B669FC">
        <w:t>KStars.app</w:t>
      </w:r>
      <w:proofErr w:type="spellEnd"/>
      <w:r w:rsidR="00B669FC" w:rsidRPr="00B669FC">
        <w:t xml:space="preserve"> application bundle to your /Applications folder or anywhere you would like to put it on you</w:t>
      </w:r>
      <w:r w:rsidR="00194AD9">
        <w:t xml:space="preserve">r Mac. If you would like to </w:t>
      </w:r>
      <w:r w:rsidR="00B669FC" w:rsidRPr="00B669FC">
        <w:t xml:space="preserve">plate-solve images, please </w:t>
      </w:r>
      <w:r w:rsidR="00B669FC" w:rsidRPr="00194AD9">
        <w:rPr>
          <w:b/>
        </w:rPr>
        <w:t>do not put it in a folder that has a space anywhere in the file path</w:t>
      </w:r>
      <w:r w:rsidR="00B669FC">
        <w:t>.</w:t>
      </w:r>
    </w:p>
    <w:p w14:paraId="22479EF8" w14:textId="77777777" w:rsidR="00B669FC" w:rsidRDefault="00B669FC" w:rsidP="00B669FC">
      <w:pPr>
        <w:pStyle w:val="ListParagraph"/>
      </w:pPr>
    </w:p>
    <w:p w14:paraId="30AA6058" w14:textId="77777777" w:rsidR="00B669FC" w:rsidRPr="00B669FC" w:rsidRDefault="00B669FC" w:rsidP="00B669FC">
      <w:pPr>
        <w:pStyle w:val="ListParagraph"/>
        <w:numPr>
          <w:ilvl w:val="0"/>
          <w:numId w:val="1"/>
        </w:numPr>
      </w:pPr>
      <w:r w:rsidRPr="00B669FC">
        <w:t xml:space="preserve">Double click on the </w:t>
      </w:r>
      <w:proofErr w:type="spellStart"/>
      <w:r w:rsidRPr="00B669FC">
        <w:t>KStars.app</w:t>
      </w:r>
      <w:proofErr w:type="spellEnd"/>
      <w:r w:rsidRPr="00B669FC">
        <w:t>. On the first run, several things will happen that should not happen later if you run it again.</w:t>
      </w:r>
    </w:p>
    <w:p w14:paraId="133EE670" w14:textId="27F39E25" w:rsidR="00B669FC" w:rsidRP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A dialog box might pop up saying it is from an unidentified developer. </w:t>
      </w:r>
      <w:r w:rsidR="00194AD9">
        <w:t xml:space="preserve">This is because </w:t>
      </w:r>
      <w:proofErr w:type="spellStart"/>
      <w:r w:rsidR="00194AD9">
        <w:t>KStars</w:t>
      </w:r>
      <w:proofErr w:type="spellEnd"/>
      <w:r w:rsidR="00194AD9">
        <w:t xml:space="preserve"> is open source software.  </w:t>
      </w:r>
      <w:r w:rsidRPr="00B669FC">
        <w:t>You should be able to right-click (</w:t>
      </w:r>
      <w:r w:rsidR="00194AD9">
        <w:t xml:space="preserve">or </w:t>
      </w:r>
      <w:r w:rsidRPr="00B669FC">
        <w:t>ctrl-click</w:t>
      </w:r>
      <w:r w:rsidR="00194AD9">
        <w:t xml:space="preserve"> depending on your Mac</w:t>
      </w:r>
      <w:r w:rsidRPr="00B669FC">
        <w:t xml:space="preserve">) and select “Open” from the top of the contextual menu to get </w:t>
      </w:r>
      <w:proofErr w:type="spellStart"/>
      <w:r w:rsidRPr="00B669FC">
        <w:t>KStars</w:t>
      </w:r>
      <w:proofErr w:type="spellEnd"/>
      <w:r w:rsidRPr="00B669FC">
        <w:t xml:space="preserve"> to open. If you still cannot run it, then you may need to change your security setting in System Preferences</w:t>
      </w:r>
      <w:r w:rsidR="009A0335">
        <w:t>.</w:t>
      </w:r>
    </w:p>
    <w:p w14:paraId="6F1B21B0" w14:textId="77777777" w:rsid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A dialog box </w:t>
      </w:r>
      <w:r>
        <w:t>might</w:t>
      </w:r>
      <w:r w:rsidRPr="00B669FC">
        <w:t xml:space="preserve"> pop up saying that </w:t>
      </w:r>
      <w:proofErr w:type="spellStart"/>
      <w:r>
        <w:t>KStars</w:t>
      </w:r>
      <w:proofErr w:type="spellEnd"/>
      <w:r>
        <w:t xml:space="preserve"> was downloaded from the I</w:t>
      </w:r>
      <w:r w:rsidRPr="00B669FC">
        <w:t>nternet. Click ok to run it.</w:t>
      </w:r>
    </w:p>
    <w:p w14:paraId="7EE85651" w14:textId="77777777" w:rsid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If you have not had </w:t>
      </w:r>
      <w:proofErr w:type="spellStart"/>
      <w:r w:rsidRPr="00B669FC">
        <w:t>KStars</w:t>
      </w:r>
      <w:proofErr w:type="spellEnd"/>
      <w:r w:rsidRPr="00B669FC">
        <w:t xml:space="preserve"> installed before, then </w:t>
      </w:r>
      <w:proofErr w:type="spellStart"/>
      <w:r w:rsidRPr="00B669FC">
        <w:t>KStars</w:t>
      </w:r>
      <w:proofErr w:type="spellEnd"/>
      <w:r w:rsidRPr="00B669FC">
        <w:t xml:space="preserve"> will need to copy the data directory into your Library folder. </w:t>
      </w:r>
      <w:r>
        <w:t xml:space="preserve">  The wizard will help you do this.</w:t>
      </w:r>
    </w:p>
    <w:p w14:paraId="32446B85" w14:textId="77777777" w:rsidR="00B669FC" w:rsidRDefault="00B669FC" w:rsidP="00B669FC">
      <w:pPr>
        <w:pStyle w:val="ListParagraph"/>
        <w:ind w:left="1440"/>
      </w:pPr>
    </w:p>
    <w:p w14:paraId="05DD9E2B" w14:textId="77777777" w:rsidR="00B669FC" w:rsidRDefault="00B669FC" w:rsidP="00B669FC">
      <w:pPr>
        <w:pStyle w:val="ListParagraph"/>
        <w:numPr>
          <w:ilvl w:val="0"/>
          <w:numId w:val="1"/>
        </w:numPr>
      </w:pPr>
      <w:proofErr w:type="spellStart"/>
      <w:r w:rsidRPr="00B669FC">
        <w:t>KStars</w:t>
      </w:r>
      <w:proofErr w:type="spellEnd"/>
      <w:r w:rsidRPr="00B669FC">
        <w:t xml:space="preserve"> should now be working well. The rest of these steps are optional.</w:t>
      </w:r>
    </w:p>
    <w:p w14:paraId="22098AB9" w14:textId="77777777" w:rsidR="00B669FC" w:rsidRDefault="00B669FC" w:rsidP="00B669FC">
      <w:pPr>
        <w:pStyle w:val="ListParagraph"/>
      </w:pPr>
    </w:p>
    <w:p w14:paraId="631BB066" w14:textId="77777777" w:rsidR="00B669FC" w:rsidRPr="00B669FC" w:rsidRDefault="00B669FC" w:rsidP="00B669FC">
      <w:r>
        <w:t>GSC</w:t>
      </w:r>
    </w:p>
    <w:p w14:paraId="648B6260" w14:textId="7559B05A" w:rsidR="009C76F9" w:rsidRDefault="00B669FC" w:rsidP="009A0335">
      <w:pPr>
        <w:pStyle w:val="ListParagraph"/>
      </w:pPr>
      <w:r w:rsidRPr="00B669FC">
        <w:t xml:space="preserve">If you want to run </w:t>
      </w:r>
      <w:proofErr w:type="spellStart"/>
      <w:proofErr w:type="gramStart"/>
      <w:r w:rsidRPr="00B669FC">
        <w:t>gsc</w:t>
      </w:r>
      <w:proofErr w:type="spellEnd"/>
      <w:proofErr w:type="gramEnd"/>
      <w:r w:rsidRPr="00B669FC">
        <w:t xml:space="preserve"> to get “stars" in the CCD simulator, </w:t>
      </w:r>
      <w:r w:rsidR="00474097">
        <w:t xml:space="preserve">you can use the downloader in the startup wizard or your can download and unzip this file </w:t>
      </w:r>
      <w:hyperlink r:id="rId7" w:history="1">
        <w:r w:rsidR="00474097" w:rsidRPr="00EB0BE3">
          <w:rPr>
            <w:rStyle w:val="Hyperlink"/>
          </w:rPr>
          <w:t>http://www.indilib.org/jdownloads/Mac/gsc.zip</w:t>
        </w:r>
      </w:hyperlink>
      <w:r w:rsidR="00474097">
        <w:t xml:space="preserve"> into the </w:t>
      </w:r>
      <w:proofErr w:type="spellStart"/>
      <w:r w:rsidR="00474097">
        <w:t>KStars</w:t>
      </w:r>
      <w:proofErr w:type="spellEnd"/>
      <w:r w:rsidR="00474097">
        <w:t xml:space="preserve"> Data directory ~/Library/Application Support/</w:t>
      </w:r>
      <w:proofErr w:type="spellStart"/>
      <w:r w:rsidR="00474097">
        <w:t>kstars</w:t>
      </w:r>
      <w:proofErr w:type="spellEnd"/>
    </w:p>
    <w:p w14:paraId="0CCF645C" w14:textId="77777777" w:rsidR="009A0335" w:rsidRDefault="009A0335" w:rsidP="009A0335">
      <w:pPr>
        <w:pStyle w:val="ListParagraph"/>
      </w:pPr>
    </w:p>
    <w:p w14:paraId="7998EFCA" w14:textId="0A1EB9BC" w:rsidR="009C76F9" w:rsidRDefault="009C76F9" w:rsidP="009A0335">
      <w:r>
        <w:t>Astrometry.net configuration</w:t>
      </w:r>
    </w:p>
    <w:p w14:paraId="7B341E0D" w14:textId="7B19F3A6" w:rsidR="009C76F9" w:rsidRPr="009C76F9" w:rsidRDefault="009C76F9" w:rsidP="009C76F9">
      <w:pPr>
        <w:pStyle w:val="ListParagraph"/>
      </w:pPr>
      <w:r w:rsidRPr="009C76F9">
        <w:t>If you would like to run Astrometry</w:t>
      </w:r>
      <w:r w:rsidR="009A0335">
        <w:t xml:space="preserve"> offline</w:t>
      </w:r>
      <w:r w:rsidRPr="009C76F9">
        <w:t xml:space="preserve"> on your Mac, you will need to copy some index files into ~/Library/Application Support/Astrometry/.</w:t>
      </w:r>
      <w:r w:rsidR="009A0335">
        <w:t xml:space="preserve">   </w:t>
      </w:r>
      <w:proofErr w:type="spellStart"/>
      <w:r w:rsidR="009A0335">
        <w:t>KStars</w:t>
      </w:r>
      <w:proofErr w:type="spellEnd"/>
      <w:r w:rsidR="009A0335">
        <w:t xml:space="preserve"> has installers for these files in the Astrometry options in the Align tab in </w:t>
      </w:r>
      <w:proofErr w:type="spellStart"/>
      <w:r w:rsidR="009A0335">
        <w:t>Ekos</w:t>
      </w:r>
      <w:proofErr w:type="spellEnd"/>
    </w:p>
    <w:p w14:paraId="1971DABA" w14:textId="77777777" w:rsidR="009C76F9" w:rsidRPr="009C76F9" w:rsidRDefault="009C76F9" w:rsidP="009C76F9">
      <w:pPr>
        <w:pStyle w:val="ListParagraph"/>
      </w:pPr>
    </w:p>
    <w:p w14:paraId="3FE0CABE" w14:textId="15C403CD" w:rsidR="009C76F9" w:rsidRDefault="009C76F9" w:rsidP="009C76F9">
      <w:pPr>
        <w:pStyle w:val="ListParagraph"/>
        <w:numPr>
          <w:ilvl w:val="0"/>
          <w:numId w:val="4"/>
        </w:numPr>
      </w:pPr>
      <w:r w:rsidRPr="009C76F9">
        <w:t xml:space="preserve">If you just want to try out Astrometry on </w:t>
      </w:r>
      <w:proofErr w:type="spellStart"/>
      <w:r w:rsidRPr="009C76F9">
        <w:t>KStars</w:t>
      </w:r>
      <w:proofErr w:type="spellEnd"/>
      <w:r w:rsidRPr="009C76F9">
        <w:t xml:space="preserve"> using the fake </w:t>
      </w:r>
      <w:proofErr w:type="spellStart"/>
      <w:r w:rsidRPr="009C76F9">
        <w:t>gsc</w:t>
      </w:r>
      <w:proofErr w:type="spellEnd"/>
      <w:r w:rsidRPr="009C76F9">
        <w:t xml:space="preserve"> based images using the CCD simulator, then be sure to follow al</w:t>
      </w:r>
      <w:r w:rsidR="009A0335">
        <w:t>l of the instructions above,</w:t>
      </w:r>
      <w:r w:rsidRPr="009C76F9">
        <w:t xml:space="preserve"> </w:t>
      </w:r>
      <w:r w:rsidR="009A0335">
        <w:t>and download the 4205 series and 4206 series index files.  Then it is jut a matter of adjusting your settings in the align tab and astrometry options.</w:t>
      </w:r>
    </w:p>
    <w:p w14:paraId="2DCEA534" w14:textId="77777777" w:rsidR="009C76F9" w:rsidRDefault="009C76F9" w:rsidP="009C76F9">
      <w:pPr>
        <w:pStyle w:val="ListParagraph"/>
        <w:ind w:left="1080"/>
      </w:pPr>
    </w:p>
    <w:p w14:paraId="6BA48EFC" w14:textId="017BBCE5" w:rsidR="009C76F9" w:rsidRPr="00B669FC" w:rsidRDefault="009C76F9" w:rsidP="009C76F9">
      <w:pPr>
        <w:pStyle w:val="ListParagraph"/>
        <w:numPr>
          <w:ilvl w:val="0"/>
          <w:numId w:val="4"/>
        </w:numPr>
      </w:pPr>
      <w:r w:rsidRPr="009C76F9">
        <w:t xml:space="preserve">If you instead want to use a real telescope and imager, the exact index files you </w:t>
      </w:r>
      <w:r w:rsidR="009A0335">
        <w:t xml:space="preserve">will </w:t>
      </w:r>
      <w:r w:rsidRPr="009C76F9">
        <w:t>need depend</w:t>
      </w:r>
      <w:r w:rsidR="009A0335">
        <w:t>s</w:t>
      </w:r>
      <w:r w:rsidRPr="009C76F9">
        <w:t xml:space="preserve"> on your field size. </w:t>
      </w:r>
      <w:r w:rsidR="00F56C3A">
        <w:t xml:space="preserve">In the </w:t>
      </w:r>
      <w:proofErr w:type="spellStart"/>
      <w:r w:rsidR="00F56C3A">
        <w:t>Ekos</w:t>
      </w:r>
      <w:proofErr w:type="spellEnd"/>
      <w:r w:rsidR="00F56C3A">
        <w:t xml:space="preserve"> Align Module, the astrometry options will make some recommendations based on your field size.  Also, t</w:t>
      </w:r>
      <w:r w:rsidRPr="009C76F9">
        <w:t xml:space="preserve">he Astrometry Readme file explains this well </w:t>
      </w:r>
      <w:hyperlink r:id="rId8" w:history="1">
        <w:r w:rsidRPr="009C76F9">
          <w:rPr>
            <w:rStyle w:val="Hyperlink"/>
          </w:rPr>
          <w:t>astrometry.net/doc/readme.html</w:t>
        </w:r>
      </w:hyperlink>
      <w:r w:rsidR="00B8051B">
        <w:t>.</w:t>
      </w:r>
      <w:r w:rsidRPr="009C76F9">
        <w:t xml:space="preserve"> However, I have found that the easiest way to determine what you will need is to just take a few images</w:t>
      </w:r>
      <w:r w:rsidR="00194AD9">
        <w:t xml:space="preserve"> in different areas of the sky</w:t>
      </w:r>
      <w:r w:rsidRPr="009C76F9">
        <w:t xml:space="preserve"> using your system and upload them to </w:t>
      </w:r>
      <w:hyperlink r:id="rId9" w:history="1">
        <w:r w:rsidRPr="009C76F9">
          <w:rPr>
            <w:rStyle w:val="Hyperlink"/>
          </w:rPr>
          <w:t>nova.astrometry.net/upload</w:t>
        </w:r>
      </w:hyperlink>
      <w:r w:rsidRPr="009C76F9">
        <w:t>. Pay attention to which index files solve your images. Then download those series of index files</w:t>
      </w:r>
      <w:r w:rsidR="009A0335">
        <w:t xml:space="preserve"> using the installer in the Astrometry Options in the Align tab in </w:t>
      </w:r>
      <w:proofErr w:type="spellStart"/>
      <w:r w:rsidR="009A0335">
        <w:t>Ekos</w:t>
      </w:r>
      <w:proofErr w:type="spellEnd"/>
      <w:r w:rsidRPr="009C76F9">
        <w:t xml:space="preserve">. </w:t>
      </w:r>
      <w:r w:rsidR="009A0335">
        <w:t xml:space="preserve">  If the download times out for whatever reason, you can also download the index files from the astrometry.net website and copy them into </w:t>
      </w:r>
      <w:r w:rsidRPr="009C76F9">
        <w:t>~/Library/Application Support/Astrometry/.</w:t>
      </w:r>
      <w:bookmarkStart w:id="0" w:name="_GoBack"/>
      <w:bookmarkEnd w:id="0"/>
    </w:p>
    <w:sectPr w:rsidR="009C76F9" w:rsidRPr="00B669FC" w:rsidSect="009A0335">
      <w:pgSz w:w="12240" w:h="15840"/>
      <w:pgMar w:top="630" w:right="108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C3C"/>
    <w:multiLevelType w:val="hybridMultilevel"/>
    <w:tmpl w:val="9CEC8EF0"/>
    <w:lvl w:ilvl="0" w:tplc="B672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A3EAC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08EA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7CF5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FC"/>
    <w:rsid w:val="00194AD9"/>
    <w:rsid w:val="0035722B"/>
    <w:rsid w:val="00474097"/>
    <w:rsid w:val="004A18FE"/>
    <w:rsid w:val="009A0335"/>
    <w:rsid w:val="009C76F9"/>
    <w:rsid w:val="00B669FC"/>
    <w:rsid w:val="00B8051B"/>
    <w:rsid w:val="00F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5CF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dilib.org/jdownloads/Mac/gsc.zip" TargetMode="External"/><Relationship Id="rId8" Type="http://schemas.openxmlformats.org/officeDocument/2006/relationships/hyperlink" Target="http://astrometry.net/doc/readme.html" TargetMode="External"/><Relationship Id="rId9" Type="http://schemas.openxmlformats.org/officeDocument/2006/relationships/hyperlink" Target="http://nova.astrometry.net/uploa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50487-4536-2F44-ADC4-80F00AD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6</Words>
  <Characters>2547</Characters>
  <Application>Microsoft Macintosh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ncaster</dc:creator>
  <cp:keywords/>
  <dc:description/>
  <cp:lastModifiedBy>Robert Lancaster</cp:lastModifiedBy>
  <cp:revision>4</cp:revision>
  <dcterms:created xsi:type="dcterms:W3CDTF">2017-01-22T05:54:00Z</dcterms:created>
  <dcterms:modified xsi:type="dcterms:W3CDTF">2017-11-04T15:31:00Z</dcterms:modified>
</cp:coreProperties>
</file>